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1C" w:rsidRPr="00620A1C" w:rsidRDefault="00620A1C" w:rsidP="00620A1C">
      <w:pPr>
        <w:shd w:val="clear" w:color="auto" w:fill="FFFFFF"/>
        <w:spacing w:after="120" w:line="240" w:lineRule="auto"/>
        <w:ind w:left="45"/>
        <w:jc w:val="center"/>
        <w:rPr>
          <w:rFonts w:ascii="Times New Roman" w:eastAsia="Times New Roman" w:hAnsi="Times New Roman" w:cs="Times New Roman"/>
          <w:i w:val="0"/>
          <w:iCs w:val="0"/>
          <w:color w:val="800000"/>
          <w:sz w:val="36"/>
          <w:szCs w:val="36"/>
          <w:lang w:eastAsia="ru-RU"/>
        </w:rPr>
      </w:pPr>
      <w:bookmarkStart w:id="0" w:name="_GoBack"/>
      <w:bookmarkEnd w:id="0"/>
      <w:r w:rsidRPr="00620A1C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10"/>
          <w:sz w:val="36"/>
          <w:szCs w:val="36"/>
          <w:lang w:eastAsia="ru-RU"/>
        </w:rPr>
        <w:t>СОВЕТ ДЕПУТАТОВ</w:t>
      </w:r>
    </w:p>
    <w:p w:rsidR="00620A1C" w:rsidRPr="00620A1C" w:rsidRDefault="00620A1C" w:rsidP="00620A1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</w:pPr>
      <w:r w:rsidRPr="00620A1C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  <w:t xml:space="preserve">МУНИЦИПАЛЬНОГО ОКРУГА </w:t>
      </w:r>
    </w:p>
    <w:p w:rsidR="00620A1C" w:rsidRPr="00620A1C" w:rsidRDefault="00620A1C" w:rsidP="00620A1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800000"/>
          <w:sz w:val="36"/>
          <w:szCs w:val="36"/>
          <w:lang w:eastAsia="ru-RU"/>
        </w:rPr>
      </w:pPr>
      <w:r w:rsidRPr="00620A1C"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36"/>
          <w:szCs w:val="36"/>
          <w:lang w:eastAsia="ru-RU"/>
        </w:rPr>
        <w:t>БИРЮЛЕВО ВОСТОЧНОЕ</w:t>
      </w:r>
    </w:p>
    <w:p w:rsidR="00620A1C" w:rsidRPr="00620A1C" w:rsidRDefault="00620A1C" w:rsidP="00620A1C">
      <w:pPr>
        <w:shd w:val="clear" w:color="auto" w:fill="FFFFFF"/>
        <w:spacing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i w:val="0"/>
          <w:iCs w:val="0"/>
          <w:color w:val="800000"/>
          <w:spacing w:val="3"/>
          <w:position w:val="-7"/>
          <w:sz w:val="38"/>
          <w:szCs w:val="38"/>
          <w:lang w:eastAsia="ru-RU"/>
        </w:rPr>
      </w:pPr>
      <w:r w:rsidRPr="00620A1C">
        <w:rPr>
          <w:rFonts w:ascii="Times New Roman" w:eastAsia="Times New Roman" w:hAnsi="Times New Roman" w:cs="Times New Roman"/>
          <w:b/>
          <w:i w:val="0"/>
          <w:iCs w:val="0"/>
          <w:color w:val="800000"/>
          <w:spacing w:val="3"/>
          <w:position w:val="-7"/>
          <w:sz w:val="38"/>
          <w:szCs w:val="38"/>
          <w:lang w:eastAsia="ru-RU"/>
        </w:rPr>
        <w:t>РЕШЕНИЕ</w:t>
      </w:r>
    </w:p>
    <w:p w:rsidR="00620A1C" w:rsidRPr="00620A1C" w:rsidRDefault="00620A1C" w:rsidP="00620A1C">
      <w:pPr>
        <w:shd w:val="clear" w:color="auto" w:fill="FFFFFF"/>
        <w:spacing w:after="120" w:line="350" w:lineRule="exact"/>
        <w:ind w:left="11"/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</w:pPr>
    </w:p>
    <w:p w:rsidR="00620A1C" w:rsidRPr="00620A1C" w:rsidRDefault="00620A1C" w:rsidP="00620A1C">
      <w:pPr>
        <w:spacing w:after="0" w:line="240" w:lineRule="auto"/>
        <w:ind w:right="5242"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  <w:t>15 сентября 2020 года</w:t>
      </w:r>
      <w:r w:rsidRPr="00620A1C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lang w:eastAsia="ru-RU"/>
        </w:rPr>
        <w:t xml:space="preserve"> № </w:t>
      </w:r>
      <w:r w:rsidRPr="00620A1C">
        <w:rPr>
          <w:rFonts w:ascii="Times New Roman" w:eastAsia="Times New Roman" w:hAnsi="Times New Roman" w:cs="Times New Roman"/>
          <w:i w:val="0"/>
          <w:iCs w:val="0"/>
          <w:color w:val="800000"/>
          <w:sz w:val="28"/>
          <w:szCs w:val="28"/>
          <w:u w:val="single"/>
          <w:lang w:eastAsia="ru-RU"/>
        </w:rPr>
        <w:t>9/3</w:t>
      </w:r>
    </w:p>
    <w:p w:rsidR="00620A1C" w:rsidRPr="00620A1C" w:rsidRDefault="00620A1C" w:rsidP="00620A1C">
      <w:pPr>
        <w:autoSpaceDE w:val="0"/>
        <w:autoSpaceDN w:val="0"/>
        <w:adjustRightInd w:val="0"/>
        <w:spacing w:after="160" w:line="259" w:lineRule="auto"/>
        <w:ind w:right="496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800000"/>
          <w:spacing w:val="-9"/>
          <w:sz w:val="24"/>
          <w:szCs w:val="24"/>
          <w:lang w:eastAsia="ru-RU"/>
        </w:rPr>
      </w:pPr>
    </w:p>
    <w:p w:rsidR="006D7FA4" w:rsidRDefault="006D7FA4" w:rsidP="00620A1C">
      <w:pPr>
        <w:autoSpaceDE w:val="0"/>
        <w:autoSpaceDN w:val="0"/>
        <w:adjustRightInd w:val="0"/>
        <w:spacing w:after="160" w:line="259" w:lineRule="auto"/>
        <w:ind w:right="496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620A1C" w:rsidRPr="00620A1C" w:rsidRDefault="00620A1C" w:rsidP="00620A1C">
      <w:pPr>
        <w:autoSpaceDE w:val="0"/>
        <w:autoSpaceDN w:val="0"/>
        <w:adjustRightInd w:val="0"/>
        <w:spacing w:after="160" w:line="259" w:lineRule="auto"/>
        <w:ind w:right="4960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Об </w:t>
      </w:r>
      <w:r w:rsidRPr="00620A1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утверждении Положения о применении мер ответственности</w:t>
      </w:r>
      <w:r w:rsidRPr="00620A1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</w:t>
      </w:r>
    </w:p>
    <w:p w:rsidR="00620A1C" w:rsidRPr="00620A1C" w:rsidRDefault="00620A1C" w:rsidP="006D7FA4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</w:p>
    <w:p w:rsidR="00620A1C" w:rsidRPr="00620A1C" w:rsidRDefault="00620A1C" w:rsidP="006D7FA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В соответствии  с частью 9.5 статьи 13 и частью 6.7 статьи 14 Закона города Москвы от 6 ноября 2002 года № 56 «Об организации местного самоуправления в городе Москве», частью 10.1 статьи 8.2. Закона города Москвы от 17.12.2014 № 64 «О мерах противодействия коррупции в городе Москве»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Совет депутатов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униципального округа Бирюлево Восточное  решил</w:t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: </w:t>
      </w:r>
      <w:bookmarkStart w:id="1" w:name="Par0"/>
      <w:bookmarkEnd w:id="1"/>
    </w:p>
    <w:p w:rsidR="003D7B1F" w:rsidRDefault="00620A1C" w:rsidP="006D7FA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1. Утвердить Положение </w:t>
      </w:r>
      <w:r w:rsidRPr="00620A1C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о применении мер ответственности к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лицу, замещающему муниципальную должность в </w:t>
      </w:r>
      <w:r w:rsidRPr="00620A1C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муниципальном округе Бирюлево Восточное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Приложение). </w:t>
      </w:r>
    </w:p>
    <w:p w:rsidR="00620A1C" w:rsidRPr="006D7FA4" w:rsidRDefault="00620A1C" w:rsidP="006D7FA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color w:val="444444"/>
          <w:sz w:val="28"/>
          <w:szCs w:val="28"/>
          <w:lang w:eastAsia="ru-RU"/>
        </w:rPr>
        <w:t xml:space="preserve">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 Опубликовать настоящее решение в бюллетене «Московский муниципальный вестник».</w:t>
      </w:r>
    </w:p>
    <w:p w:rsidR="00620A1C" w:rsidRPr="00620A1C" w:rsidRDefault="00620A1C" w:rsidP="006D7FA4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ab/>
        <w:t>3. Контроль за исполнением настоящего решения возложить на главу муниципального округа Бирюлево Восточное Кузину Марину Юрьевну.</w:t>
      </w:r>
    </w:p>
    <w:p w:rsidR="006D7FA4" w:rsidRDefault="006D7FA4" w:rsidP="006D7FA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6D7FA4" w:rsidRDefault="006D7FA4" w:rsidP="006D7FA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6D7FA4" w:rsidRDefault="006D7FA4" w:rsidP="006D7FA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620A1C" w:rsidRPr="00620A1C" w:rsidRDefault="00620A1C" w:rsidP="006D7FA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Глава муниципального округа</w:t>
      </w:r>
    </w:p>
    <w:p w:rsidR="00620A1C" w:rsidRPr="00620A1C" w:rsidRDefault="00620A1C" w:rsidP="006D7FA4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Бирюлево Восточное</w:t>
      </w:r>
      <w:r w:rsidRPr="00620A1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ab/>
        <w:t xml:space="preserve">                             </w:t>
      </w:r>
      <w:r w:rsidRPr="00620A1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ab/>
        <w:t>М.Ю. Кузина</w:t>
      </w:r>
    </w:p>
    <w:p w:rsidR="006D7FA4" w:rsidRDefault="00620A1C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</w:p>
    <w:p w:rsidR="006D7FA4" w:rsidRDefault="006D7FA4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D7FA4" w:rsidRDefault="006D7FA4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D7FA4" w:rsidRDefault="006D7FA4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D7FA4" w:rsidRDefault="006D7FA4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D7FA4" w:rsidRDefault="006D7FA4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D7FA4" w:rsidRDefault="006D7FA4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20A1C" w:rsidRPr="006D7FA4" w:rsidRDefault="006D7FA4" w:rsidP="00620A1C">
      <w:pPr>
        <w:spacing w:after="0" w:line="240" w:lineRule="auto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     </w:t>
      </w:r>
      <w:r w:rsidR="00620A1C" w:rsidRPr="006D7FA4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Приложение к решению</w:t>
      </w:r>
    </w:p>
    <w:p w:rsidR="00620A1C" w:rsidRPr="00620A1C" w:rsidRDefault="00620A1C" w:rsidP="00620A1C">
      <w:pPr>
        <w:spacing w:after="0" w:line="240" w:lineRule="auto"/>
        <w:rPr>
          <w:rFonts w:ascii="Times New Roman" w:eastAsia="Calibri" w:hAnsi="Times New Roman" w:cs="Times New Roman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 xml:space="preserve">Совета депутатов муниципального </w:t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округа</w:t>
      </w:r>
      <w:r w:rsidRPr="00620A1C">
        <w:rPr>
          <w:rFonts w:ascii="Times New Roman" w:eastAsia="Calibri" w:hAnsi="Times New Roman" w:cs="Times New Roman"/>
          <w:iCs w:val="0"/>
          <w:sz w:val="28"/>
          <w:szCs w:val="28"/>
        </w:rPr>
        <w:t xml:space="preserve"> </w:t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Бирюлево Восточное</w:t>
      </w:r>
    </w:p>
    <w:p w:rsidR="00620A1C" w:rsidRPr="00620A1C" w:rsidRDefault="00620A1C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от «</w:t>
      </w:r>
      <w:r w:rsidR="00E4554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15</w:t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» </w:t>
      </w:r>
      <w:r w:rsidR="00E4554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сентября</w:t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2020 г. №</w:t>
      </w:r>
      <w:r w:rsidR="00E4554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9/3</w:t>
      </w:r>
    </w:p>
    <w:p w:rsidR="00620A1C" w:rsidRPr="00620A1C" w:rsidRDefault="00620A1C" w:rsidP="00620A1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</w:r>
    </w:p>
    <w:p w:rsidR="00620A1C" w:rsidRPr="00620A1C" w:rsidRDefault="00620A1C" w:rsidP="00620A1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20A1C" w:rsidRPr="00620A1C" w:rsidRDefault="00620A1C" w:rsidP="00620A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</w:pPr>
      <w:r w:rsidRPr="00620A1C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620A1C" w:rsidRPr="00620A1C" w:rsidRDefault="00620A1C" w:rsidP="00620A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 w:val="0"/>
          <w:iCs w:val="0"/>
          <w:color w:val="444444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о применении мер ответственности к лицу, замещающую </w:t>
      </w:r>
      <w:r w:rsidRPr="00620A1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муниципальную должность в </w:t>
      </w:r>
      <w:r w:rsidRPr="00620A1C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муниципальном округе Бирюлево Восточное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20A1C" w:rsidRPr="00620A1C" w:rsidRDefault="00620A1C" w:rsidP="00620A1C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i w:val="0"/>
          <w:iCs w:val="0"/>
          <w:color w:val="444444"/>
          <w:sz w:val="21"/>
          <w:szCs w:val="21"/>
          <w:lang w:eastAsia="ru-RU"/>
        </w:rPr>
      </w:pPr>
      <w:r w:rsidRPr="00620A1C">
        <w:rPr>
          <w:rFonts w:ascii="Helvetica" w:eastAsia="Times New Roman" w:hAnsi="Helvetica" w:cs="Helvetica"/>
          <w:i w:val="0"/>
          <w:iCs w:val="0"/>
          <w:color w:val="444444"/>
          <w:sz w:val="21"/>
          <w:szCs w:val="21"/>
          <w:lang w:eastAsia="ru-RU"/>
        </w:rPr>
        <w:t> 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  <w:t xml:space="preserve">1. Настоящее Положение определяет порядок </w:t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применения мер ответственности к  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лицу, замещающему муниципальную должность в </w:t>
      </w:r>
      <w:r w:rsidRPr="00620A1C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муниципальном округе Бирюлево Восточное</w:t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 (далее – лица, замещающие муниципальные должности/ лицо, замещающее муниципальную должность)  муниципального округа Бирюлево Восточное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  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2. Критерии отнесения таких искажений к несущественным определяются Мэром Москвы. </w:t>
      </w:r>
    </w:p>
    <w:p w:rsidR="00620A1C" w:rsidRPr="00620A1C" w:rsidRDefault="00620A1C" w:rsidP="00620A1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3. 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20A1C" w:rsidRPr="00620A1C" w:rsidRDefault="00620A1C" w:rsidP="00620A1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1) предупреждение;</w:t>
      </w:r>
    </w:p>
    <w:p w:rsidR="00620A1C" w:rsidRPr="00620A1C" w:rsidRDefault="00620A1C" w:rsidP="00620A1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2) освобождение от замещаемой муниципальной должности с лишением права занимать муниципальные  должности в органах местного самоуправления  муниципального округа, выборном органе местного самоуправления до прекращения срока его полномочий;</w:t>
      </w:r>
    </w:p>
    <w:p w:rsidR="00620A1C" w:rsidRDefault="00620A1C" w:rsidP="00620A1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D7FA4" w:rsidRPr="00620A1C" w:rsidRDefault="006D7FA4" w:rsidP="00620A1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6D7FA4" w:rsidRDefault="006D7FA4">
      <w:pPr>
        <w:rPr>
          <w:rFonts w:ascii="Times New Roman" w:eastAsia="Calibri" w:hAnsi="Times New Roman" w:cs="Times New Roman"/>
          <w:i w:val="0"/>
          <w:iCs w:val="0"/>
          <w:sz w:val="22"/>
          <w:szCs w:val="22"/>
        </w:rPr>
      </w:pPr>
    </w:p>
    <w:p w:rsidR="00620A1C" w:rsidRDefault="006D7FA4" w:rsidP="006D7FA4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</w:t>
      </w:r>
    </w:p>
    <w:p w:rsidR="00620A1C" w:rsidRPr="00620A1C" w:rsidRDefault="00620A1C" w:rsidP="00620A1C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20A1C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ab/>
        <w:t>4) запрет замещать муниципальные должности в представительном органе муниципального округа, выборном органе местного самоуправления до прекращения срока его полномочий;</w:t>
      </w:r>
    </w:p>
    <w:p w:rsidR="00620A1C" w:rsidRPr="00620A1C" w:rsidRDefault="00620A1C" w:rsidP="00620A1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5) запрет исполнять полномочия на постоянной основе до прекращения срока его полномочий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4. Решение о применении мер ответственности к лицам, замещающим муниципальные должности, принимается Советом депутатов муниципального округа Бирюлево Восточное (далее-Совет депутатов) в течение 30 дней со дня поступления соответствующего заявления Мэра Москвы или на ближайшем заседании Совета депутатов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5.Заявление Мэра Москвы подлежат регистрации в день его поступления в Совет депутатов.  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ab/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6.В течение пяти дней с даты поступления заявления Мэра Москвы лицу, замещающему муниципальную должность, в отношении которого поступило заявление направляется уведомление о дате и времени заседания Совета депутатов,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на котором будет рассмотрен вопрос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о применении мер ответственности к лицу, замещающему муниципальную должность (далее –уведомление)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7. </w:t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Лицу, замещающему муниципальную должность, в отношении которого поступило заявление Мэра Москвы предлагается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в 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течение трех рабочих дней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с даты получения уведомления</w:t>
      </w:r>
      <w:r w:rsidRPr="00620A1C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редоставить</w:t>
      </w:r>
      <w:r w:rsidRPr="00620A1C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 xml:space="preserve"> </w:t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письменные пояснения по существу выявленных нарушений, указанных в заявлении Мэра Москвы,  которые будут оглашены на заседании Совета депутатов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ab/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 xml:space="preserve">8.Неявка лица, </w:t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замещающего муниципальную должность, в отношении которого поступило заявление Мэра Москвы, на заседание Совета депутатов </w:t>
      </w:r>
      <w:r w:rsidRPr="00620A1C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eastAsia="ru-RU"/>
        </w:rPr>
        <w:t>не препятствует рассмотрению заявления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color w:val="FF0000"/>
          <w:sz w:val="28"/>
          <w:szCs w:val="28"/>
          <w:lang w:eastAsia="ru-RU"/>
        </w:rPr>
        <w:tab/>
      </w: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9.Решение о применении иных мер ответственности к лицу, замещающему муниципальную должность, принимается Советом депутатов большинством голосов от установленной численности депутатов Совета депутатов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 xml:space="preserve">10. Решение Совета депутатов в течение трех рабочих дней со дня его принятия направляется Мэру Москвы. 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20A1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ab/>
        <w:t>11. Решение Совета депутатов в течение трех рабочих дней со дня его принятия направляется заказным письмом с уведомлением лицу, замещающему муниципальную должность в отношение которого рассматривалось заявление Мэра Москвы.</w:t>
      </w:r>
    </w:p>
    <w:p w:rsidR="00620A1C" w:rsidRPr="00620A1C" w:rsidRDefault="00620A1C" w:rsidP="00620A1C">
      <w:pPr>
        <w:spacing w:after="16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F6617F" w:rsidRDefault="00115994"/>
    <w:sectPr w:rsidR="00F6617F" w:rsidSect="006D7FA4">
      <w:pgSz w:w="11906" w:h="16838"/>
      <w:pgMar w:top="1077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94" w:rsidRDefault="00115994" w:rsidP="006D7FA4">
      <w:pPr>
        <w:spacing w:after="0" w:line="240" w:lineRule="auto"/>
      </w:pPr>
      <w:r>
        <w:separator/>
      </w:r>
    </w:p>
  </w:endnote>
  <w:endnote w:type="continuationSeparator" w:id="0">
    <w:p w:rsidR="00115994" w:rsidRDefault="00115994" w:rsidP="006D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94" w:rsidRDefault="00115994" w:rsidP="006D7FA4">
      <w:pPr>
        <w:spacing w:after="0" w:line="240" w:lineRule="auto"/>
      </w:pPr>
      <w:r>
        <w:separator/>
      </w:r>
    </w:p>
  </w:footnote>
  <w:footnote w:type="continuationSeparator" w:id="0">
    <w:p w:rsidR="00115994" w:rsidRDefault="00115994" w:rsidP="006D7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1C"/>
    <w:rsid w:val="000D0C8A"/>
    <w:rsid w:val="00115994"/>
    <w:rsid w:val="001960E4"/>
    <w:rsid w:val="003D7B1F"/>
    <w:rsid w:val="004624DD"/>
    <w:rsid w:val="004E11B8"/>
    <w:rsid w:val="00575A40"/>
    <w:rsid w:val="005B7870"/>
    <w:rsid w:val="005E200A"/>
    <w:rsid w:val="00620A1C"/>
    <w:rsid w:val="006D7FA4"/>
    <w:rsid w:val="0070744B"/>
    <w:rsid w:val="008005AD"/>
    <w:rsid w:val="0082509A"/>
    <w:rsid w:val="008B63D9"/>
    <w:rsid w:val="009302AF"/>
    <w:rsid w:val="00A12EA5"/>
    <w:rsid w:val="00AD0BF9"/>
    <w:rsid w:val="00AF50B7"/>
    <w:rsid w:val="00E45543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95315-1132-4D3D-A08C-34A37B5A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7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87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6D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D7FA4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D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D7FA4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D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7B1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0277-64F7-4694-8CDF-5D567BB2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1T09:01:00Z</cp:lastPrinted>
  <dcterms:created xsi:type="dcterms:W3CDTF">2023-03-31T09:07:00Z</dcterms:created>
  <dcterms:modified xsi:type="dcterms:W3CDTF">2023-03-31T09:07:00Z</dcterms:modified>
</cp:coreProperties>
</file>